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447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1866CF">
        <w:rPr>
          <w:rFonts w:ascii="Times New Roman" w:hAnsi="Times New Roman"/>
          <w:color w:val="000000"/>
          <w:lang w:val="sr-Cyrl-RS"/>
        </w:rPr>
        <w:t>721</w:t>
      </w:r>
      <w:r w:rsidR="009E0DCC">
        <w:rPr>
          <w:rFonts w:ascii="Times New Roman" w:hAnsi="Times New Roman"/>
          <w:color w:val="000000"/>
        </w:rPr>
        <w:t>/29-2-2020</w:t>
      </w:r>
      <w:r w:rsidR="00844B47">
        <w:rPr>
          <w:rFonts w:ascii="Times New Roman" w:hAnsi="Times New Roman"/>
          <w:color w:val="000000"/>
        </w:rPr>
        <w:t>-04</w:t>
      </w:r>
    </w:p>
    <w:p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B93214">
        <w:rPr>
          <w:rFonts w:ascii="Times New Roman" w:hAnsi="Times New Roman"/>
          <w:color w:val="000000"/>
        </w:rPr>
        <w:t>2</w:t>
      </w:r>
      <w:r w:rsidR="005604E9">
        <w:rPr>
          <w:rFonts w:ascii="Times New Roman" w:hAnsi="Times New Roman"/>
          <w:color w:val="000000"/>
        </w:rPr>
        <w:t>3</w:t>
      </w:r>
      <w:proofErr w:type="gramEnd"/>
      <w:r w:rsidR="009E0DCC">
        <w:rPr>
          <w:rFonts w:ascii="Times New Roman" w:hAnsi="Times New Roman"/>
          <w:color w:val="000000"/>
        </w:rPr>
        <w:t>. 07. 2020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:rsidR="00D62159" w:rsidRDefault="00FC4447" w:rsidP="00D62159">
      <w:pPr>
        <w:ind w:left="-567" w:right="-108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sl-SI"/>
        </w:rPr>
        <w:t xml:space="preserve">  </w:t>
      </w:r>
    </w:p>
    <w:p w:rsidR="00D62159" w:rsidRPr="00F50F95" w:rsidRDefault="00D62159" w:rsidP="00D6215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:rsidR="00D62159" w:rsidRPr="00F50F95" w:rsidRDefault="00D62159" w:rsidP="00D6215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29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D62159" w:rsidRPr="00F50F95" w:rsidRDefault="00D62159" w:rsidP="00D6215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D62159" w:rsidRPr="00F50F95" w:rsidRDefault="00D62159" w:rsidP="00D6215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3. 07.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020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F50F95">
        <w:rPr>
          <w:rFonts w:ascii="Times New Roman" w:hAnsi="Times New Roman"/>
          <w:b/>
          <w:sz w:val="24"/>
          <w:szCs w:val="24"/>
          <w:lang w:val="sl-SI"/>
        </w:rPr>
        <w:t>.</w:t>
      </w:r>
    </w:p>
    <w:p w:rsidR="00D62159" w:rsidRPr="00F50F95" w:rsidRDefault="00D62159" w:rsidP="00D62159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:rsidR="00D62159" w:rsidRPr="00F50F95" w:rsidRDefault="00D62159" w:rsidP="00D62159">
      <w:pPr>
        <w:ind w:left="-567" w:right="-1080"/>
        <w:jc w:val="both"/>
        <w:rPr>
          <w:b/>
        </w:rPr>
      </w:pPr>
    </w:p>
    <w:p w:rsidR="00D62159" w:rsidRPr="009E0DCC" w:rsidRDefault="00D62159" w:rsidP="00D62159">
      <w:pPr>
        <w:ind w:left="-567" w:right="-1080" w:firstLine="1287"/>
        <w:rPr>
          <w:b/>
        </w:rPr>
      </w:pPr>
      <w:bookmarkStart w:id="0" w:name="_GoBack"/>
      <w:bookmarkEnd w:id="0"/>
    </w:p>
    <w:p w:rsidR="00FC4447" w:rsidRDefault="00D62159" w:rsidP="00D62159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:rsidR="00D62159" w:rsidRPr="00831ED0" w:rsidRDefault="00D62159" w:rsidP="00D62159">
      <w:pPr>
        <w:ind w:left="-567"/>
        <w:jc w:val="center"/>
      </w:pPr>
    </w:p>
    <w:p w:rsidR="00FC4447" w:rsidRPr="009E0DCC" w:rsidRDefault="00FC4447" w:rsidP="0059530B">
      <w:pPr>
        <w:jc w:val="both"/>
      </w:pPr>
      <w:r w:rsidRPr="009E0DCC">
        <w:tab/>
      </w:r>
      <w:r w:rsidR="00D62159">
        <w:rPr>
          <w:lang w:val="sr-Cyrl-RS"/>
        </w:rPr>
        <w:t xml:space="preserve">1. Донета Одлука о доношењу </w:t>
      </w:r>
      <w:r w:rsidR="00CF10DB" w:rsidRPr="009E0DCC">
        <w:t>Предлога финансијског плана Основе школе „Краљ Петар I</w:t>
      </w:r>
      <w:r w:rsidR="00257B26">
        <w:rPr>
          <w:lang w:val="sr-Cyrl-RS"/>
        </w:rPr>
        <w:t>“</w:t>
      </w:r>
      <w:r w:rsidR="009E0DCC" w:rsidRPr="009E0DCC">
        <w:t xml:space="preserve"> за 2021</w:t>
      </w:r>
      <w:r w:rsidR="00CF10DB" w:rsidRPr="009E0DCC">
        <w:t xml:space="preserve">. </w:t>
      </w:r>
      <w:proofErr w:type="gramStart"/>
      <w:r w:rsidR="009E0DCC" w:rsidRPr="009E0DCC">
        <w:t>г</w:t>
      </w:r>
      <w:r w:rsidR="00CF10DB" w:rsidRPr="009E0DCC">
        <w:t>одину</w:t>
      </w:r>
      <w:proofErr w:type="gramEnd"/>
      <w:r w:rsidR="00CF10DB" w:rsidRPr="009E0DCC">
        <w:t xml:space="preserve">. </w:t>
      </w:r>
    </w:p>
    <w:p w:rsidR="00CF10DB" w:rsidRDefault="00CF10DB" w:rsidP="0059530B">
      <w:pPr>
        <w:jc w:val="both"/>
      </w:pPr>
    </w:p>
    <w:p w:rsidR="00CF10DB" w:rsidRPr="00CF10DB" w:rsidRDefault="00CF10DB" w:rsidP="0059530B">
      <w:pPr>
        <w:jc w:val="both"/>
      </w:pPr>
    </w:p>
    <w:p w:rsidR="00FC4447" w:rsidRPr="00D62159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D62159">
        <w:rPr>
          <w:lang w:val="sr-Cyrl-RS"/>
        </w:rPr>
        <w:t>записничар</w:t>
      </w:r>
    </w:p>
    <w:p w:rsidR="00FC4447" w:rsidRPr="00D62159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D62159">
        <w:rPr>
          <w:lang w:val="sr-Cyrl-RS"/>
        </w:rPr>
        <w:tab/>
        <w:t>Лидија Цветковић</w:t>
      </w:r>
    </w:p>
    <w:p w:rsidR="003B1031" w:rsidRDefault="003B1031"/>
    <w:p w:rsidR="005604E9" w:rsidRDefault="005604E9"/>
    <w:p w:rsidR="00831ED0" w:rsidRDefault="00831ED0"/>
    <w:p w:rsidR="00831ED0" w:rsidRDefault="00831ED0"/>
    <w:p w:rsidR="00831ED0" w:rsidRDefault="00831ED0"/>
    <w:p w:rsidR="00831ED0" w:rsidRDefault="00831ED0"/>
    <w:p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4447"/>
    <w:rsid w:val="00080C0D"/>
    <w:rsid w:val="000D2582"/>
    <w:rsid w:val="000D4653"/>
    <w:rsid w:val="001469F6"/>
    <w:rsid w:val="001866CF"/>
    <w:rsid w:val="001B3531"/>
    <w:rsid w:val="00205881"/>
    <w:rsid w:val="00257B26"/>
    <w:rsid w:val="00307F79"/>
    <w:rsid w:val="003B1031"/>
    <w:rsid w:val="004A68C1"/>
    <w:rsid w:val="00525307"/>
    <w:rsid w:val="00554D70"/>
    <w:rsid w:val="00555361"/>
    <w:rsid w:val="005604E9"/>
    <w:rsid w:val="0059530B"/>
    <w:rsid w:val="00653A11"/>
    <w:rsid w:val="006F6932"/>
    <w:rsid w:val="00790D8F"/>
    <w:rsid w:val="007D1AC6"/>
    <w:rsid w:val="00831ED0"/>
    <w:rsid w:val="00844B47"/>
    <w:rsid w:val="008E5EF8"/>
    <w:rsid w:val="00926C52"/>
    <w:rsid w:val="0094240E"/>
    <w:rsid w:val="00942807"/>
    <w:rsid w:val="00960077"/>
    <w:rsid w:val="009B63B3"/>
    <w:rsid w:val="009E0DCC"/>
    <w:rsid w:val="00AB6C55"/>
    <w:rsid w:val="00AD45A9"/>
    <w:rsid w:val="00B369D5"/>
    <w:rsid w:val="00B93214"/>
    <w:rsid w:val="00C506A3"/>
    <w:rsid w:val="00CA0F57"/>
    <w:rsid w:val="00CA36AF"/>
    <w:rsid w:val="00CA7FCE"/>
    <w:rsid w:val="00CF10DB"/>
    <w:rsid w:val="00D06A87"/>
    <w:rsid w:val="00D62159"/>
    <w:rsid w:val="00DB7421"/>
    <w:rsid w:val="00E4308E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9D8E-20F7-49EB-A968-293418DE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3</cp:revision>
  <dcterms:created xsi:type="dcterms:W3CDTF">2019-08-18T08:01:00Z</dcterms:created>
  <dcterms:modified xsi:type="dcterms:W3CDTF">2022-11-12T16:09:00Z</dcterms:modified>
</cp:coreProperties>
</file>